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7898E" w14:textId="1A93426A"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BB7F7A" w:rsidRPr="008B27D4">
        <w:rPr>
          <w:b/>
          <w:sz w:val="24"/>
          <w:szCs w:val="24"/>
        </w:rPr>
        <w:t>26</w:t>
      </w:r>
      <w:r w:rsidR="008B27D4" w:rsidRPr="008B27D4">
        <w:rPr>
          <w:b/>
          <w:sz w:val="24"/>
          <w:szCs w:val="24"/>
        </w:rPr>
        <w:t>60</w:t>
      </w:r>
      <w:r w:rsidR="00206311">
        <w:rPr>
          <w:b/>
          <w:sz w:val="24"/>
          <w:szCs w:val="24"/>
        </w:rPr>
        <w:t>.</w:t>
      </w:r>
    </w:p>
    <w:p w14:paraId="4F550B37" w14:textId="77777777" w:rsidR="00140FBA" w:rsidRPr="00140FBA" w:rsidRDefault="00140FBA" w:rsidP="00095CB8">
      <w:pPr>
        <w:contextualSpacing/>
        <w:rPr>
          <w:b/>
          <w:sz w:val="24"/>
          <w:szCs w:val="24"/>
        </w:rPr>
      </w:pPr>
    </w:p>
    <w:p w14:paraId="0C9C15EC" w14:textId="77777777"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B7F7A" w14:paraId="068FFB46" w14:textId="77777777">
        <w:tc>
          <w:tcPr>
            <w:tcW w:w="4785" w:type="dxa"/>
          </w:tcPr>
          <w:p w14:paraId="5B01C983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ОрганизаторТорги"/>
            <w:bookmarkEnd w:id="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14:paraId="6E9C8B11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BB7F7A" w14:paraId="27BCE0E7" w14:textId="77777777">
        <w:tc>
          <w:tcPr>
            <w:tcW w:w="4785" w:type="dxa"/>
          </w:tcPr>
          <w:p w14:paraId="5CA755B7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1A902A8B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  <w:tr w:rsidR="00BB7F7A" w14:paraId="301A9383" w14:textId="77777777">
        <w:tc>
          <w:tcPr>
            <w:tcW w:w="4785" w:type="dxa"/>
          </w:tcPr>
          <w:p w14:paraId="140CBF8F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481D88EC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1@rambler.ru</w:t>
            </w:r>
          </w:p>
        </w:tc>
      </w:tr>
      <w:tr w:rsidR="00BB7F7A" w14:paraId="6A87C0D3" w14:textId="77777777">
        <w:tc>
          <w:tcPr>
            <w:tcW w:w="4785" w:type="dxa"/>
          </w:tcPr>
          <w:p w14:paraId="0699D0E6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14:paraId="55EFC5E5" w14:textId="57468038" w:rsidR="00BB7F7A" w:rsidRPr="003846DE" w:rsidRDefault="00BB7F7A" w:rsidP="00BB7F7A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87</w:t>
            </w:r>
            <w:r w:rsidR="003846DE">
              <w:rPr>
                <w:sz w:val="24"/>
                <w:szCs w:val="24"/>
                <w:lang w:val="en-US"/>
              </w:rPr>
              <w:t>3081299</w:t>
            </w:r>
          </w:p>
        </w:tc>
      </w:tr>
    </w:tbl>
    <w:p w14:paraId="74FD484C" w14:textId="77777777" w:rsidR="00140FBA" w:rsidRPr="005255C7" w:rsidRDefault="00140FBA" w:rsidP="00095CB8">
      <w:pPr>
        <w:contextualSpacing/>
        <w:rPr>
          <w:sz w:val="24"/>
          <w:szCs w:val="24"/>
        </w:rPr>
      </w:pPr>
    </w:p>
    <w:p w14:paraId="33CB9029" w14:textId="77777777"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14:paraId="236634CF" w14:textId="77777777" w:rsidR="00BB7F7A" w:rsidRDefault="00BB7F7A" w:rsidP="00095CB8">
      <w:pPr>
        <w:contextualSpacing/>
        <w:rPr>
          <w:sz w:val="24"/>
          <w:szCs w:val="24"/>
        </w:rPr>
      </w:pPr>
      <w:bookmarkStart w:id="2" w:name="ЛотНазвание_1"/>
      <w:bookmarkEnd w:id="2"/>
    </w:p>
    <w:p w14:paraId="2304C0B8" w14:textId="77777777" w:rsidR="00BB7F7A" w:rsidRDefault="00BB7F7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3" w:name="Лот_1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B7F7A" w14:paraId="10A52483" w14:textId="77777777">
        <w:tc>
          <w:tcPr>
            <w:tcW w:w="4785" w:type="dxa"/>
          </w:tcPr>
          <w:p w14:paraId="08620C51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14:paraId="347F3F1E" w14:textId="78062EF8" w:rsidR="00BB7F7A" w:rsidRPr="00C2508C" w:rsidRDefault="00C2508C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в Андрей Игоревич </w:t>
            </w:r>
            <w:bookmarkStart w:id="4" w:name="_GoBack"/>
            <w:bookmarkEnd w:id="4"/>
          </w:p>
        </w:tc>
      </w:tr>
      <w:tr w:rsidR="00BB7F7A" w14:paraId="5A70EF6F" w14:textId="77777777">
        <w:tc>
          <w:tcPr>
            <w:tcW w:w="4785" w:type="dxa"/>
          </w:tcPr>
          <w:p w14:paraId="2A767B6D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14:paraId="1E69C32A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F7A" w14:paraId="268FBDD3" w14:textId="77777777">
        <w:tc>
          <w:tcPr>
            <w:tcW w:w="4785" w:type="dxa"/>
          </w:tcPr>
          <w:p w14:paraId="399E529C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14:paraId="09D409FC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BB7F7A" w14:paraId="71FA1CA8" w14:textId="77777777">
        <w:tc>
          <w:tcPr>
            <w:tcW w:w="4785" w:type="dxa"/>
          </w:tcPr>
          <w:p w14:paraId="737200BF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14:paraId="779388F5" w14:textId="400586D3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 (трехкомнатная квартира</w:t>
            </w:r>
            <w:r w:rsidR="00265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 площадью</w:t>
            </w:r>
            <w:r w:rsidR="00265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4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этаж 5, расположенное по адресу: г. Саратов, ул. им. Рахова В. Г., д. 11,</w:t>
            </w:r>
            <w:r w:rsidR="00265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137, кадастровый номер 64:48:050383:999</w:t>
            </w:r>
          </w:p>
        </w:tc>
      </w:tr>
      <w:tr w:rsidR="00BB7F7A" w14:paraId="2B46E281" w14:textId="77777777">
        <w:tc>
          <w:tcPr>
            <w:tcW w:w="4785" w:type="dxa"/>
          </w:tcPr>
          <w:p w14:paraId="232A4A66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14:paraId="2874FE27" w14:textId="76B880CE" w:rsidR="00BB7F7A" w:rsidRDefault="003846DE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BB7F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 w:rsidR="00BB7F7A">
              <w:rPr>
                <w:sz w:val="24"/>
                <w:szCs w:val="24"/>
              </w:rPr>
              <w:t>.2019 10:00:00</w:t>
            </w:r>
          </w:p>
        </w:tc>
      </w:tr>
      <w:tr w:rsidR="00BB7F7A" w14:paraId="6F69B971" w14:textId="77777777">
        <w:tc>
          <w:tcPr>
            <w:tcW w:w="4785" w:type="dxa"/>
          </w:tcPr>
          <w:p w14:paraId="596C3B84" w14:textId="77777777" w:rsidR="00BB7F7A" w:rsidRDefault="00BB7F7A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14:paraId="283409D3" w14:textId="583055CB" w:rsidR="00BB7F7A" w:rsidRDefault="003846DE" w:rsidP="00BB7F7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BB7F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8</w:t>
            </w:r>
            <w:r w:rsidR="00BB7F7A">
              <w:rPr>
                <w:sz w:val="24"/>
                <w:szCs w:val="24"/>
              </w:rPr>
              <w:t>.2019 18:00:00</w:t>
            </w:r>
          </w:p>
        </w:tc>
      </w:tr>
    </w:tbl>
    <w:p w14:paraId="45FC236E" w14:textId="77777777" w:rsidR="00BB7F7A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14:paraId="540EF93F" w14:textId="77777777" w:rsidR="00096EDD" w:rsidRPr="00096EDD" w:rsidRDefault="00096EDD" w:rsidP="00096EDD">
      <w:pPr>
        <w:contextualSpacing/>
        <w:rPr>
          <w:sz w:val="24"/>
          <w:szCs w:val="24"/>
        </w:rPr>
      </w:pPr>
      <w:r w:rsidRPr="00096EDD">
        <w:rPr>
          <w:sz w:val="24"/>
          <w:szCs w:val="24"/>
        </w:rPr>
        <w:t xml:space="preserve">Перечень зарегистрированных заявок на Лот 1. </w:t>
      </w:r>
    </w:p>
    <w:p w14:paraId="5D7CB6A8" w14:textId="77777777" w:rsidR="00096EDD" w:rsidRPr="00096EDD" w:rsidRDefault="00096EDD" w:rsidP="00096EDD">
      <w:pPr>
        <w:contextualSpacing/>
        <w:rPr>
          <w:sz w:val="24"/>
          <w:szCs w:val="24"/>
        </w:rPr>
      </w:pPr>
      <w:r w:rsidRPr="00096EDD">
        <w:rPr>
          <w:sz w:val="24"/>
          <w:szCs w:val="24"/>
        </w:rPr>
        <w:t>Наименование заявителя</w:t>
      </w:r>
      <w:r w:rsidRPr="00096EDD">
        <w:rPr>
          <w:sz w:val="24"/>
          <w:szCs w:val="24"/>
        </w:rPr>
        <w:tab/>
        <w:t>Дата и время подачи заявки</w:t>
      </w:r>
      <w:r w:rsidRPr="00096EDD">
        <w:rPr>
          <w:sz w:val="24"/>
          <w:szCs w:val="24"/>
        </w:rPr>
        <w:tab/>
        <w:t>Статус заявки</w:t>
      </w:r>
    </w:p>
    <w:p w14:paraId="147843E5" w14:textId="16154430" w:rsidR="00096EDD" w:rsidRPr="00096EDD" w:rsidRDefault="00096EDD" w:rsidP="00096EDD">
      <w:pPr>
        <w:contextualSpacing/>
        <w:rPr>
          <w:sz w:val="24"/>
          <w:szCs w:val="24"/>
        </w:rPr>
      </w:pPr>
      <w:r>
        <w:rPr>
          <w:sz w:val="24"/>
          <w:szCs w:val="24"/>
        </w:rPr>
        <w:t>Мирошина Ирина Ивановна</w:t>
      </w:r>
      <w:r w:rsidRPr="00096EDD">
        <w:rPr>
          <w:sz w:val="24"/>
          <w:szCs w:val="24"/>
        </w:rPr>
        <w:t xml:space="preserve"> (ИНН-645204134726)</w:t>
      </w:r>
      <w:r w:rsidRPr="00096EDD">
        <w:rPr>
          <w:sz w:val="24"/>
          <w:szCs w:val="24"/>
        </w:rPr>
        <w:tab/>
        <w:t>26.08.2019 10:05:56</w:t>
      </w:r>
      <w:r w:rsidRPr="00096EDD">
        <w:rPr>
          <w:sz w:val="24"/>
          <w:szCs w:val="24"/>
        </w:rPr>
        <w:tab/>
        <w:t>Допущена</w:t>
      </w:r>
    </w:p>
    <w:p w14:paraId="64D15B24" w14:textId="77777777" w:rsidR="00096EDD" w:rsidRPr="00096EDD" w:rsidRDefault="00096EDD" w:rsidP="00096EDD">
      <w:pPr>
        <w:contextualSpacing/>
        <w:rPr>
          <w:sz w:val="24"/>
          <w:szCs w:val="24"/>
        </w:rPr>
      </w:pPr>
      <w:r w:rsidRPr="00096ED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C97245E" w14:textId="4EA261B3" w:rsidR="00096EDD" w:rsidRDefault="00096EDD" w:rsidP="00096EDD">
      <w:pPr>
        <w:contextualSpacing/>
        <w:rPr>
          <w:sz w:val="24"/>
          <w:szCs w:val="24"/>
        </w:rPr>
      </w:pPr>
      <w:r w:rsidRPr="00096EDD">
        <w:rPr>
          <w:sz w:val="24"/>
          <w:szCs w:val="24"/>
        </w:rPr>
        <w:t xml:space="preserve">                                                                 </w:t>
      </w:r>
    </w:p>
    <w:p w14:paraId="77C331EF" w14:textId="77777777" w:rsidR="00096EDD" w:rsidRDefault="00096EDD" w:rsidP="00095CB8">
      <w:pPr>
        <w:contextualSpacing/>
        <w:rPr>
          <w:sz w:val="24"/>
          <w:szCs w:val="24"/>
        </w:rPr>
      </w:pPr>
    </w:p>
    <w:p w14:paraId="2D808D73" w14:textId="77777777" w:rsidR="00095CB8" w:rsidRDefault="00095CB8" w:rsidP="00095CB8">
      <w:pPr>
        <w:contextualSpacing/>
        <w:rPr>
          <w:sz w:val="24"/>
          <w:szCs w:val="24"/>
        </w:rPr>
      </w:pPr>
    </w:p>
    <w:p w14:paraId="37BF3524" w14:textId="77777777" w:rsidR="00791335" w:rsidRPr="005255C7" w:rsidRDefault="00791335" w:rsidP="00095CB8">
      <w:pPr>
        <w:contextualSpacing/>
        <w:rPr>
          <w:sz w:val="24"/>
          <w:szCs w:val="24"/>
        </w:rPr>
      </w:pPr>
      <w:bookmarkStart w:id="6" w:name="ПодтверждениеПодпись"/>
      <w:bookmarkEnd w:id="6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6C"/>
    <w:rsid w:val="00012644"/>
    <w:rsid w:val="00095CB8"/>
    <w:rsid w:val="00096EDD"/>
    <w:rsid w:val="0013214D"/>
    <w:rsid w:val="00140FBA"/>
    <w:rsid w:val="001914CF"/>
    <w:rsid w:val="00206311"/>
    <w:rsid w:val="002658C1"/>
    <w:rsid w:val="002F01D7"/>
    <w:rsid w:val="00370CD8"/>
    <w:rsid w:val="003846DE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8B27D4"/>
    <w:rsid w:val="009108BA"/>
    <w:rsid w:val="009C2929"/>
    <w:rsid w:val="00B01BE6"/>
    <w:rsid w:val="00B62375"/>
    <w:rsid w:val="00BB7F7A"/>
    <w:rsid w:val="00BD4C00"/>
    <w:rsid w:val="00C2508C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4A1B"/>
  <w15:docId w15:val="{25B5027A-9304-4E1A-BDFE-BDA5490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A949-18BE-4DB1-9478-7DB5B80C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Юлия Стрельникова</cp:lastModifiedBy>
  <cp:revision>6</cp:revision>
  <dcterms:created xsi:type="dcterms:W3CDTF">2019-07-10T07:47:00Z</dcterms:created>
  <dcterms:modified xsi:type="dcterms:W3CDTF">2019-08-26T15:29:00Z</dcterms:modified>
</cp:coreProperties>
</file>